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702DB" w14:textId="4D55F5D5" w:rsidR="005E43C9" w:rsidRDefault="005E43C9" w:rsidP="005E43C9">
      <w:pPr>
        <w:pStyle w:val="Pardfaut"/>
        <w:spacing w:after="120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r w:rsidRPr="004B3BE7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932BFC" wp14:editId="05451F6B">
                <wp:simplePos x="0" y="0"/>
                <wp:positionH relativeFrom="column">
                  <wp:posOffset>0</wp:posOffset>
                </wp:positionH>
                <wp:positionV relativeFrom="paragraph">
                  <wp:posOffset>-27940</wp:posOffset>
                </wp:positionV>
                <wp:extent cx="1204595" cy="332740"/>
                <wp:effectExtent l="50800" t="228600" r="14605" b="22606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5683">
                          <a:off x="0" y="0"/>
                          <a:ext cx="1204595" cy="3327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405A1" w14:textId="4BCCDFED" w:rsidR="00B132C9" w:rsidRPr="00300F64" w:rsidRDefault="002E11B1" w:rsidP="005E43C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CYC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32B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-2.2pt;width:94.85pt;height:26.2pt;rotation:-130451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" fillcolor="#00b0f0" strokecolor="#00b0f0">
                <v:textbox>
                  <w:txbxContent>
                    <w:p w14:paraId="315405A1" w14:textId="4BCCDFED" w:rsidR="00B132C9" w:rsidRPr="00300F64" w:rsidRDefault="002E11B1" w:rsidP="005E43C9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6E033B">
        <w:rPr>
          <w:rFonts w:ascii="Arial" w:hAnsi="Arial" w:cs="Arial"/>
          <w:b/>
          <w:noProof/>
          <w:color w:val="0070C0"/>
          <w:sz w:val="28"/>
          <w:szCs w:val="24"/>
        </w:rPr>
        <w:t>TI</w:t>
      </w:r>
      <w:bookmarkStart w:id="0" w:name="_GoBack"/>
      <w:bookmarkEnd w:id="0"/>
      <w:r w:rsidR="006E033B">
        <w:rPr>
          <w:rFonts w:ascii="Arial" w:hAnsi="Arial" w:cs="Arial"/>
          <w:b/>
          <w:noProof/>
          <w:color w:val="0070C0"/>
          <w:sz w:val="28"/>
          <w:szCs w:val="24"/>
        </w:rPr>
        <w:t>TRE</w:t>
      </w:r>
    </w:p>
    <w:p w14:paraId="3659FAC7" w14:textId="70E5D72A" w:rsidR="006E033B" w:rsidRDefault="006E033B" w:rsidP="006E033B">
      <w:pPr>
        <w:pStyle w:val="Pardfaut"/>
        <w:spacing w:after="120"/>
        <w:ind w:right="-153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r>
        <w:rPr>
          <w:rFonts w:ascii="Arial" w:hAnsi="Arial" w:cs="Arial"/>
          <w:b/>
          <w:noProof/>
          <w:color w:val="0070C0"/>
          <w:sz w:val="28"/>
          <w:szCs w:val="24"/>
        </w:rPr>
        <mc:AlternateContent>
          <mc:Choice Requires="wps">
            <w:drawing>
              <wp:inline distT="0" distB="0" distL="0" distR="0" wp14:anchorId="0FEDC88E" wp14:editId="7C2D2613">
                <wp:extent cx="5490845" cy="3441700"/>
                <wp:effectExtent l="38100" t="19050" r="33655" b="825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845" cy="34417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1862E5" w14:textId="4A0BB5CA" w:rsidR="00B1063A" w:rsidRPr="001479F4" w:rsidRDefault="00B1063A" w:rsidP="00B1063A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499BC9" w:themeColor="accent1"/>
                                <w:sz w:val="52"/>
                                <w:szCs w:val="52"/>
                                <w:lang w:val="fr-FR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479F4">
                              <w:rPr>
                                <w:rFonts w:ascii="Arial" w:hAnsi="Arial" w:cs="Arial"/>
                                <w:outline/>
                                <w:color w:val="499BC9" w:themeColor="accent1"/>
                                <w:sz w:val="52"/>
                                <w:szCs w:val="52"/>
                                <w:lang w:val="fr-FR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EDC88E" id="Rectangle 9" o:spid="_x0000_s1027" style="width:432.35pt;height:2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" stroked="f" strokeweight="1pt">
                <v:fill r:id="rId9" o:title="" recolor="t" rotate="t" type="tile"/>
                <v:stroke miterlimit="4"/>
                <v:shadow on="t" color="black" opacity=".5" origin=",.5" offset="0"/>
                <v:textbox inset="4pt,4pt,4pt,4pt">
                  <w:txbxContent>
                    <w:p w14:paraId="3C1862E5" w14:textId="4A0BB5CA" w:rsidR="00B1063A" w:rsidRPr="001479F4" w:rsidRDefault="00B1063A" w:rsidP="00B1063A">
                      <w:pPr>
                        <w:jc w:val="center"/>
                        <w:rPr>
                          <w:rFonts w:ascii="Arial" w:hAnsi="Arial" w:cs="Arial"/>
                          <w:outline/>
                          <w:color w:val="499BC9" w:themeColor="accent1"/>
                          <w:sz w:val="52"/>
                          <w:szCs w:val="52"/>
                          <w:lang w:val="fr-FR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479F4">
                        <w:rPr>
                          <w:rFonts w:ascii="Arial" w:hAnsi="Arial" w:cs="Arial"/>
                          <w:outline/>
                          <w:color w:val="499BC9" w:themeColor="accent1"/>
                          <w:sz w:val="52"/>
                          <w:szCs w:val="52"/>
                          <w:lang w:val="fr-FR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HO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8B7AFB" w14:textId="24DEDF80" w:rsidR="00D86F43" w:rsidRDefault="001479F4" w:rsidP="006E033B">
      <w:pPr>
        <w:pStyle w:val="Pardfaut"/>
        <w:spacing w:after="120"/>
        <w:rPr>
          <w:rFonts w:ascii="Arial" w:hAnsi="Arial" w:cs="Arial"/>
          <w:b/>
          <w:noProof/>
          <w:color w:val="0070C0"/>
          <w:sz w:val="28"/>
          <w:szCs w:val="24"/>
        </w:rPr>
      </w:pPr>
      <w:r w:rsidRPr="004B3BE7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82568D" wp14:editId="79529683">
                <wp:simplePos x="0" y="0"/>
                <wp:positionH relativeFrom="column">
                  <wp:posOffset>5393690</wp:posOffset>
                </wp:positionH>
                <wp:positionV relativeFrom="paragraph">
                  <wp:posOffset>253365</wp:posOffset>
                </wp:positionV>
                <wp:extent cx="1319114" cy="542897"/>
                <wp:effectExtent l="76200" t="247650" r="71755" b="23876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59537">
                          <a:off x="0" y="0"/>
                          <a:ext cx="1319114" cy="54289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9CCC" w14:textId="013A2D7B" w:rsidR="001479F4" w:rsidRPr="00300F64" w:rsidRDefault="001479F4" w:rsidP="001479F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Degré de difficulté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568D" id="_x0000_s1028" type="#_x0000_t202" style="position:absolute;margin-left:424.7pt;margin-top:19.95pt;width:103.85pt;height:42.75pt;rotation:1375750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" fillcolor="#00b0f0" strokecolor="#00b0f0">
                <v:textbox>
                  <w:txbxContent>
                    <w:p w14:paraId="65199CCC" w14:textId="013A2D7B" w:rsidR="001479F4" w:rsidRPr="00300F64" w:rsidRDefault="001479F4" w:rsidP="001479F4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Degré de difficulté 1</w:t>
                      </w:r>
                    </w:p>
                  </w:txbxContent>
                </v:textbox>
              </v:shape>
            </w:pict>
          </mc:Fallback>
        </mc:AlternateContent>
      </w:r>
    </w:p>
    <w:p w14:paraId="4E857582" w14:textId="148A9E12" w:rsidR="005E43C9" w:rsidRPr="00E529D8" w:rsidRDefault="00B1063A" w:rsidP="00D86F43">
      <w:pPr>
        <w:pStyle w:val="Pardfaut"/>
        <w:spacing w:after="120"/>
        <w:jc w:val="center"/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29F0B08" wp14:editId="0FE4F14B">
                <wp:simplePos x="0" y="0"/>
                <wp:positionH relativeFrom="column">
                  <wp:posOffset>323850</wp:posOffset>
                </wp:positionH>
                <wp:positionV relativeFrom="paragraph">
                  <wp:posOffset>30480</wp:posOffset>
                </wp:positionV>
                <wp:extent cx="5922010" cy="1111250"/>
                <wp:effectExtent l="0" t="0" r="21590" b="12700"/>
                <wp:wrapNone/>
                <wp:docPr id="124" name="Rectangle à coins arrond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1112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76930" id="Rectangle à coins arrondis 124" o:spid="_x0000_s1026" style="position:absolute;margin-left:25.5pt;margin-top:2.4pt;width:466.3pt;height:87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" filled="f" strokecolor="#499bc9 [3204]" strokeweight="2pt">
                <v:textbox inset="4pt,4pt,4pt,4pt"/>
              </v:roundrect>
            </w:pict>
          </mc:Fallback>
        </mc:AlternateContent>
      </w:r>
    </w:p>
    <w:p w14:paraId="70F9CFEB" w14:textId="3348963A" w:rsidR="005E43C9" w:rsidRPr="00E529D8" w:rsidRDefault="005E43C9" w:rsidP="005E43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2"/>
          <w:u w:val="single"/>
          <w:lang w:val="fr-FR"/>
        </w:rPr>
      </w:pPr>
    </w:p>
    <w:p w14:paraId="0DA8306B" w14:textId="1799B64C" w:rsidR="005E43C9" w:rsidRDefault="005E43C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3B0B3C91" w14:textId="6CF275DE" w:rsidR="00A1093C" w:rsidRPr="006E033B" w:rsidRDefault="00A1093C" w:rsidP="00570D93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color w:val="8C8C8C" w:themeColor="text2" w:themeTint="99"/>
          <w:sz w:val="32"/>
          <w:szCs w:val="32"/>
          <w:lang w:val="fr-FR"/>
        </w:rPr>
      </w:pPr>
      <w:r w:rsidRPr="006E033B">
        <w:rPr>
          <w:rFonts w:ascii="Arial" w:hAnsi="Arial" w:cs="Arial"/>
          <w:b/>
          <w:color w:val="8C8C8C" w:themeColor="text2" w:themeTint="99"/>
          <w:sz w:val="32"/>
          <w:szCs w:val="32"/>
          <w:lang w:val="fr-FR"/>
        </w:rPr>
        <w:tab/>
      </w:r>
      <w:r w:rsidR="006E033B" w:rsidRPr="006E033B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Enoncé</w:t>
      </w:r>
      <w:r w:rsidR="00570D93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(s)</w:t>
      </w:r>
    </w:p>
    <w:p w14:paraId="3571EEF6" w14:textId="77777777" w:rsidR="00B20A69" w:rsidRDefault="00B20A6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rFonts w:ascii="Arial" w:hAnsi="Arial" w:cs="Arial"/>
          <w:b/>
          <w:bCs/>
          <w:i/>
          <w:color w:val="0070C0"/>
          <w:lang w:val="fr-FR" w:eastAsia="fr-FR"/>
        </w:rPr>
      </w:pPr>
    </w:p>
    <w:p w14:paraId="20729AA8" w14:textId="77777777" w:rsidR="00D86F43" w:rsidRDefault="00D86F43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35541BFE" w14:textId="77777777" w:rsidR="00B20A69" w:rsidRDefault="00B20A6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6DF8981A" w14:textId="77777777" w:rsidR="005E43C9" w:rsidRPr="0093036D" w:rsidRDefault="005E43C9" w:rsidP="005E43C9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96104" wp14:editId="466BE232">
                <wp:simplePos x="0" y="0"/>
                <wp:positionH relativeFrom="column">
                  <wp:posOffset>730186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001E" w14:textId="77777777" w:rsidR="00B132C9" w:rsidRPr="00C812BD" w:rsidRDefault="00B132C9" w:rsidP="005E43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12BD">
                              <w:rPr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6104" id="Text Box 2" o:spid="_x0000_s1029" type="#_x0000_t202" style="position:absolute;left:0;text-align:left;margin-left:574.95pt;margin-top:2.75pt;width:88.45pt;height:2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de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" filled="f" stroked="f">
                <v:textbox>
                  <w:txbxContent>
                    <w:p w14:paraId="2038001E" w14:textId="77777777" w:rsidR="00B132C9" w:rsidRPr="00C812BD" w:rsidRDefault="00B132C9" w:rsidP="005E43C9">
                      <w:pPr>
                        <w:rPr>
                          <w:sz w:val="28"/>
                          <w:szCs w:val="28"/>
                        </w:rPr>
                      </w:pPr>
                      <w:r w:rsidRPr="00C812BD">
                        <w:rPr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1AE7C694" w14:textId="1C0BD134" w:rsidR="005E43C9" w:rsidRDefault="005E43C9" w:rsidP="004D3D1C">
      <w:pPr>
        <w:rPr>
          <w:rFonts w:ascii="Arial" w:hAnsi="Arial" w:cs="Arial"/>
          <w:b/>
          <w:bCs/>
          <w:i/>
          <w:color w:val="0070C0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168DD" wp14:editId="03B0B1D1">
                <wp:simplePos x="0" y="0"/>
                <wp:positionH relativeFrom="column">
                  <wp:posOffset>730186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93898" w14:textId="77777777" w:rsidR="00B132C9" w:rsidRPr="00C812BD" w:rsidRDefault="00B132C9" w:rsidP="005E43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812BD">
                              <w:rPr>
                                <w:sz w:val="28"/>
                                <w:szCs w:val="28"/>
                              </w:rPr>
                              <w:t xml:space="preserve">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68DD" id="Text Box 3" o:spid="_x0000_s1030" type="#_x0000_t202" style="position:absolute;margin-left:574.95pt;margin-top:13.8pt;width:88.45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9k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" filled="f" stroked="f">
                <v:textbox>
                  <w:txbxContent>
                    <w:p w14:paraId="1F693898" w14:textId="77777777" w:rsidR="00B132C9" w:rsidRPr="00C812BD" w:rsidRDefault="00B132C9" w:rsidP="005E43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C812BD">
                        <w:rPr>
                          <w:sz w:val="28"/>
                          <w:szCs w:val="28"/>
                        </w:rPr>
                        <w:t xml:space="preserve"> poi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93036D">
        <w:rPr>
          <w:lang w:val="fr-FR"/>
        </w:rPr>
        <w:tab/>
      </w:r>
      <w:r w:rsidRPr="0093036D">
        <w:rPr>
          <w:lang w:val="fr-FR"/>
        </w:rPr>
        <w:tab/>
      </w:r>
    </w:p>
    <w:p w14:paraId="13AFCCD0" w14:textId="586673F6" w:rsidR="00D86F43" w:rsidRDefault="001479F4" w:rsidP="004D3D1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color w:val="8C8C8C" w:themeColor="text2" w:themeTint="99"/>
          <w:sz w:val="32"/>
          <w:lang w:val="fr-FR"/>
        </w:rPr>
      </w:pPr>
      <w:r w:rsidRPr="001479F4">
        <w:rPr>
          <w:rFonts w:ascii="Arial" w:hAnsi="Arial" w:cs="Arial"/>
          <w:b/>
          <w:bCs/>
          <w:i/>
          <w:color w:val="0070C0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ED4F36" wp14:editId="643F6CE7">
                <wp:simplePos x="0" y="0"/>
                <wp:positionH relativeFrom="column">
                  <wp:posOffset>254000</wp:posOffset>
                </wp:positionH>
                <wp:positionV relativeFrom="paragraph">
                  <wp:posOffset>8890</wp:posOffset>
                </wp:positionV>
                <wp:extent cx="5922010" cy="1206500"/>
                <wp:effectExtent l="0" t="0" r="21590" b="127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2065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96AB5" id="Rectangle à coins arrondis 4" o:spid="_x0000_s1026" style="position:absolute;margin-left:20pt;margin-top:.7pt;width:466.3pt;height: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" filled="f" strokecolor="#499bc9 [3204]" strokeweight="2pt">
                <v:textbox inset="4pt,4pt,4pt,4pt"/>
              </v:roundrect>
            </w:pict>
          </mc:Fallback>
        </mc:AlternateContent>
      </w:r>
      <w:r w:rsidRPr="001479F4">
        <w:rPr>
          <w:rFonts w:ascii="Arial" w:hAnsi="Arial" w:cs="Arial"/>
          <w:b/>
          <w:bCs/>
          <w:i/>
          <w:color w:val="0070C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BE3D4" wp14:editId="65F05F9A">
                <wp:simplePos x="0" y="0"/>
                <wp:positionH relativeFrom="column">
                  <wp:posOffset>5485764</wp:posOffset>
                </wp:positionH>
                <wp:positionV relativeFrom="paragraph">
                  <wp:posOffset>20954</wp:posOffset>
                </wp:positionV>
                <wp:extent cx="1319114" cy="542897"/>
                <wp:effectExtent l="76200" t="247650" r="71755" b="23876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59537">
                          <a:off x="0" y="0"/>
                          <a:ext cx="1319114" cy="54289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990EF" w14:textId="3E1BC56F" w:rsidR="001479F4" w:rsidRPr="00300F64" w:rsidRDefault="001479F4" w:rsidP="001479F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 xml:space="preserve">Degré de difficulté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E3D4" id="_x0000_s1031" type="#_x0000_t202" style="position:absolute;left:0;text-align:left;margin-left:431.95pt;margin-top:1.65pt;width:103.85pt;height:42.75pt;rotation:137575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" fillcolor="#00b0f0" strokecolor="#00b0f0">
                <v:textbox>
                  <w:txbxContent>
                    <w:p w14:paraId="4EB990EF" w14:textId="3E1BC56F" w:rsidR="001479F4" w:rsidRPr="00300F64" w:rsidRDefault="001479F4" w:rsidP="001479F4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 xml:space="preserve">Degré de difficulté </w:t>
                      </w:r>
                      <w: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488CDE" w14:textId="1491704F" w:rsidR="005E43C9" w:rsidRPr="00021BA7" w:rsidRDefault="00D86F43" w:rsidP="00D86F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Arial" w:hAnsi="Arial" w:cs="Arial"/>
          <w:b/>
          <w:color w:val="8C8C8C"/>
          <w:lang w:val="fr-FR"/>
        </w:rPr>
      </w:pPr>
      <w:r w:rsidRPr="00021BA7">
        <w:rPr>
          <w:rFonts w:ascii="Arial" w:hAnsi="Arial" w:cs="Arial"/>
          <w:b/>
          <w:color w:val="8C8C8C"/>
          <w:lang w:val="fr-FR"/>
        </w:rPr>
        <w:tab/>
      </w:r>
    </w:p>
    <w:p w14:paraId="4F51025B" w14:textId="3AC40B37" w:rsidR="005E43C9" w:rsidRPr="00C050D8" w:rsidRDefault="001479F4" w:rsidP="001479F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bCs/>
          <w:i/>
          <w:color w:val="0070C0"/>
          <w:lang w:val="fr-FR" w:eastAsia="fr-FR"/>
        </w:rPr>
      </w:pPr>
      <w:r w:rsidRPr="006E033B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Enoncé</w:t>
      </w:r>
      <w:r>
        <w:rPr>
          <w:rFonts w:ascii="Arial" w:hAnsi="Arial" w:cs="Arial"/>
          <w:b/>
          <w:i/>
          <w:color w:val="0070C0"/>
          <w:sz w:val="28"/>
          <w:szCs w:val="28"/>
          <w:lang w:val="fr-FR"/>
        </w:rPr>
        <w:t>(s)</w:t>
      </w:r>
    </w:p>
    <w:p w14:paraId="71D43180" w14:textId="27CC7E71" w:rsidR="005E43C9" w:rsidRPr="00C050D8" w:rsidRDefault="005E43C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7CF2A623" w14:textId="77777777" w:rsidR="004D3D1C" w:rsidRPr="0093036D" w:rsidRDefault="004D3D1C" w:rsidP="004D3D1C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67024C" wp14:editId="20CFC5C6">
                <wp:simplePos x="0" y="0"/>
                <wp:positionH relativeFrom="column">
                  <wp:posOffset>730186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F5D41" w14:textId="77777777" w:rsidR="00B132C9" w:rsidRPr="00C812BD" w:rsidRDefault="00B132C9" w:rsidP="004D3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12BD">
                              <w:rPr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024C" id="_x0000_s1032" type="#_x0000_t202" style="position:absolute;left:0;text-align:left;margin-left:574.95pt;margin-top:2.75pt;width:88.45pt;height:2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mr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" filled="f" stroked="f">
                <v:textbox>
                  <w:txbxContent>
                    <w:p w14:paraId="615F5D41" w14:textId="77777777" w:rsidR="00B132C9" w:rsidRPr="00C812BD" w:rsidRDefault="00B132C9" w:rsidP="004D3D1C">
                      <w:pPr>
                        <w:rPr>
                          <w:sz w:val="28"/>
                          <w:szCs w:val="28"/>
                        </w:rPr>
                      </w:pPr>
                      <w:r w:rsidRPr="00C812BD">
                        <w:rPr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03DC79D0" w14:textId="634653DB" w:rsidR="004D3D1C" w:rsidRDefault="004D3D1C" w:rsidP="004D3D1C">
      <w:pPr>
        <w:rPr>
          <w:rFonts w:ascii="Arial" w:hAnsi="Arial" w:cs="Arial"/>
          <w:b/>
          <w:bCs/>
          <w:i/>
          <w:color w:val="0070C0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2FE31" wp14:editId="683E7FA8">
                <wp:simplePos x="0" y="0"/>
                <wp:positionH relativeFrom="column">
                  <wp:posOffset>730186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95EF5" w14:textId="77777777" w:rsidR="00B132C9" w:rsidRPr="00C812BD" w:rsidRDefault="00B132C9" w:rsidP="004D3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812BD">
                              <w:rPr>
                                <w:sz w:val="28"/>
                                <w:szCs w:val="28"/>
                              </w:rPr>
                              <w:t xml:space="preserve">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FE31" id="_x0000_s1033" type="#_x0000_t202" style="position:absolute;margin-left:574.95pt;margin-top:13.8pt;width:88.45pt;height:2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p6ugIAAMA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" filled="f" stroked="f">
                <v:textbox>
                  <w:txbxContent>
                    <w:p w14:paraId="22895EF5" w14:textId="77777777" w:rsidR="00B132C9" w:rsidRPr="00C812BD" w:rsidRDefault="00B132C9" w:rsidP="004D3D1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C812BD">
                        <w:rPr>
                          <w:sz w:val="28"/>
                          <w:szCs w:val="28"/>
                        </w:rPr>
                        <w:t xml:space="preserve"> poi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93036D">
        <w:rPr>
          <w:lang w:val="fr-FR"/>
        </w:rPr>
        <w:tab/>
      </w:r>
      <w:r w:rsidRPr="0093036D">
        <w:rPr>
          <w:lang w:val="fr-FR"/>
        </w:rPr>
        <w:tab/>
      </w:r>
    </w:p>
    <w:p w14:paraId="35B42A72" w14:textId="77777777" w:rsidR="00021BA7" w:rsidRDefault="00021BA7" w:rsidP="00021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709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14:paraId="0F7D9C58" w14:textId="78BD143A" w:rsidR="00021BA7" w:rsidRPr="00B45EE5" w:rsidRDefault="001479F4" w:rsidP="00021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709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  <w:r w:rsidRPr="001479F4">
        <w:rPr>
          <w:rFonts w:ascii="Arial" w:hAnsi="Arial" w:cs="Arial"/>
          <w:b/>
          <w:color w:val="8C8C8C" w:themeColor="text2" w:themeTint="99"/>
          <w:sz w:val="32"/>
          <w:lang w:val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CC6D74" wp14:editId="2CB76478">
                <wp:simplePos x="0" y="0"/>
                <wp:positionH relativeFrom="column">
                  <wp:posOffset>5390515</wp:posOffset>
                </wp:positionH>
                <wp:positionV relativeFrom="paragraph">
                  <wp:posOffset>160020</wp:posOffset>
                </wp:positionV>
                <wp:extent cx="1319114" cy="542897"/>
                <wp:effectExtent l="76200" t="247650" r="71755" b="23876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59537">
                          <a:off x="0" y="0"/>
                          <a:ext cx="1319114" cy="54289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68FA" w14:textId="76E2595A" w:rsidR="001479F4" w:rsidRPr="00300F64" w:rsidRDefault="001479F4" w:rsidP="001479F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 xml:space="preserve">Degré de difficulté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6D74" id="_x0000_s1034" type="#_x0000_t202" style="position:absolute;left:0;text-align:left;margin-left:424.45pt;margin-top:12.6pt;width:103.85pt;height:42.75pt;rotation:1375750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" fillcolor="#00b0f0" strokecolor="#00b0f0">
                <v:textbox>
                  <w:txbxContent>
                    <w:p w14:paraId="176168FA" w14:textId="76E2595A" w:rsidR="001479F4" w:rsidRPr="00300F64" w:rsidRDefault="001479F4" w:rsidP="001479F4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 xml:space="preserve">Degré de difficulté </w:t>
                      </w:r>
                      <w: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E00CA06" w14:textId="0DEF1A6B" w:rsidR="00CC2A61" w:rsidRDefault="001479F4" w:rsidP="006E033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color w:val="8C8C8C" w:themeColor="text2" w:themeTint="99"/>
          <w:sz w:val="32"/>
          <w:lang w:val="fr-FR"/>
        </w:rPr>
      </w:pPr>
      <w:r w:rsidRPr="001479F4">
        <w:rPr>
          <w:rFonts w:ascii="Arial" w:hAnsi="Arial" w:cs="Arial"/>
          <w:b/>
          <w:color w:val="8C8C8C" w:themeColor="text2" w:themeTint="99"/>
          <w:sz w:val="32"/>
          <w:lang w:val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2C268F" wp14:editId="2A294C51">
                <wp:simplePos x="0" y="0"/>
                <wp:positionH relativeFrom="column">
                  <wp:posOffset>260350</wp:posOffset>
                </wp:positionH>
                <wp:positionV relativeFrom="paragraph">
                  <wp:posOffset>8255</wp:posOffset>
                </wp:positionV>
                <wp:extent cx="5922010" cy="1219200"/>
                <wp:effectExtent l="0" t="0" r="2159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2192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53AE2" id="Rectangle à coins arrondis 7" o:spid="_x0000_s1026" style="position:absolute;margin-left:20.5pt;margin-top:.65pt;width:466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" filled="f" strokecolor="#499bc9 [3204]" strokeweight="2pt">
                <v:textbox inset="4pt,4pt,4pt,4pt"/>
              </v:roundrect>
            </w:pict>
          </mc:Fallback>
        </mc:AlternateContent>
      </w:r>
      <w:r w:rsidR="004D3D1C" w:rsidRPr="00C050D8">
        <w:rPr>
          <w:rFonts w:ascii="Arial" w:hAnsi="Arial" w:cs="Arial"/>
          <w:b/>
          <w:color w:val="8C8C8C" w:themeColor="text2" w:themeTint="99"/>
          <w:sz w:val="32"/>
          <w:lang w:val="fr-FR"/>
        </w:rPr>
        <w:tab/>
      </w:r>
    </w:p>
    <w:p w14:paraId="28D541C1" w14:textId="18485C83" w:rsidR="001479F4" w:rsidRPr="006E033B" w:rsidRDefault="001479F4" w:rsidP="001479F4">
      <w:pPr>
        <w:widowControl w:val="0"/>
        <w:autoSpaceDE w:val="0"/>
        <w:autoSpaceDN w:val="0"/>
        <w:adjustRightInd w:val="0"/>
        <w:ind w:left="284" w:firstLine="436"/>
        <w:rPr>
          <w:rFonts w:ascii="Arial" w:hAnsi="Arial" w:cs="Arial"/>
          <w:b/>
          <w:color w:val="8C8C8C" w:themeColor="text2" w:themeTint="99"/>
          <w:sz w:val="32"/>
          <w:lang w:val="fr-FR"/>
        </w:rPr>
      </w:pPr>
      <w:r w:rsidRPr="006E033B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Enoncé</w:t>
      </w:r>
      <w:r>
        <w:rPr>
          <w:rFonts w:ascii="Arial" w:hAnsi="Arial" w:cs="Arial"/>
          <w:b/>
          <w:i/>
          <w:color w:val="0070C0"/>
          <w:sz w:val="28"/>
          <w:szCs w:val="28"/>
          <w:lang w:val="fr-FR"/>
        </w:rPr>
        <w:t>(s)</w:t>
      </w:r>
    </w:p>
    <w:sectPr w:rsidR="001479F4" w:rsidRPr="006E033B" w:rsidSect="006E033B">
      <w:headerReference w:type="default" r:id="rId10"/>
      <w:pgSz w:w="11906" w:h="16838"/>
      <w:pgMar w:top="720" w:right="991" w:bottom="720" w:left="720" w:header="709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FA5A3" w14:textId="77777777" w:rsidR="00F43749" w:rsidRDefault="00F43749">
      <w:r>
        <w:separator/>
      </w:r>
    </w:p>
  </w:endnote>
  <w:endnote w:type="continuationSeparator" w:id="0">
    <w:p w14:paraId="065CFC4C" w14:textId="77777777" w:rsidR="00F43749" w:rsidRDefault="00F4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2F265" w14:textId="77777777" w:rsidR="00F43749" w:rsidRDefault="00F43749">
      <w:r>
        <w:separator/>
      </w:r>
    </w:p>
  </w:footnote>
  <w:footnote w:type="continuationSeparator" w:id="0">
    <w:p w14:paraId="39C7C106" w14:textId="77777777" w:rsidR="00F43749" w:rsidRDefault="00F4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61F1" w14:textId="4566CADB" w:rsidR="00F9560E" w:rsidRDefault="00117667" w:rsidP="00F9560E">
    <w:pPr>
      <w:pStyle w:val="Corps"/>
      <w:spacing w:after="120"/>
      <w:ind w:left="2160" w:right="697" w:firstLine="720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D64E0E" wp14:editId="02FC820E">
          <wp:simplePos x="0" y="0"/>
          <wp:positionH relativeFrom="column">
            <wp:posOffset>-228600</wp:posOffset>
          </wp:positionH>
          <wp:positionV relativeFrom="paragraph">
            <wp:posOffset>6350</wp:posOffset>
          </wp:positionV>
          <wp:extent cx="1667510" cy="686435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560E">
      <w:rPr>
        <w:rFonts w:ascii="Arial" w:hAnsi="Arial"/>
        <w:b/>
        <w:bCs/>
        <w:i/>
        <w:iCs/>
        <w:color w:val="499BC9" w:themeColor="accent1"/>
        <w:sz w:val="30"/>
        <w:szCs w:val="30"/>
      </w:rPr>
      <w:t>"Mathématiques en forme(s)" en 2022</w:t>
    </w:r>
  </w:p>
  <w:p w14:paraId="2A47239C" w14:textId="77777777" w:rsidR="00F9560E" w:rsidRDefault="00F9560E" w:rsidP="00F9560E">
    <w:pPr>
      <w:pStyle w:val="Corps"/>
      <w:tabs>
        <w:tab w:val="left" w:pos="2127"/>
      </w:tabs>
      <w:ind w:left="2127" w:right="981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proofErr w:type="gramStart"/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dans</w:t>
    </w:r>
    <w:proofErr w:type="gramEnd"/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 xml:space="preserve"> le département de la Seine-Saint-Denis</w:t>
    </w:r>
  </w:p>
  <w:p w14:paraId="062DCEF9" w14:textId="77777777" w:rsidR="00F9560E" w:rsidRDefault="00F9560E" w:rsidP="00F9560E">
    <w:pPr>
      <w:widowControl w:val="0"/>
      <w:autoSpaceDE w:val="0"/>
      <w:autoSpaceDN w:val="0"/>
      <w:adjustRightInd w:val="0"/>
      <w:ind w:left="1985" w:right="1394"/>
      <w:jc w:val="center"/>
      <w:rPr>
        <w:rFonts w:ascii="Arial" w:hAnsi="Arial"/>
        <w:b/>
        <w:bCs/>
        <w:i/>
        <w:iCs/>
        <w:color w:val="499BC9" w:themeColor="accent1"/>
        <w:sz w:val="12"/>
        <w:szCs w:val="30"/>
        <w:lang w:val="fr-FR"/>
      </w:rPr>
    </w:pPr>
  </w:p>
  <w:p w14:paraId="6CBFB997" w14:textId="561A5430" w:rsidR="00117667" w:rsidRDefault="00F9560E" w:rsidP="00F9560E">
    <w:pPr>
      <w:widowControl w:val="0"/>
      <w:autoSpaceDE w:val="0"/>
      <w:autoSpaceDN w:val="0"/>
      <w:adjustRightInd w:val="0"/>
      <w:ind w:left="2835" w:right="2115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  <w:lang w:val="fr-FR"/>
      </w:rPr>
    </w:pPr>
    <w:r>
      <w:rPr>
        <w:rFonts w:ascii="Arial" w:hAnsi="Arial"/>
        <w:b/>
        <w:bCs/>
        <w:i/>
        <w:iCs/>
        <w:color w:val="499BC9" w:themeColor="accent1"/>
        <w:sz w:val="30"/>
        <w:szCs w:val="30"/>
        <w:lang w:val="fr-FR"/>
      </w:rPr>
      <w:t>Les défis photos des écoles</w:t>
    </w:r>
  </w:p>
  <w:p w14:paraId="4BC14848" w14:textId="77777777" w:rsidR="00B132C9" w:rsidRPr="00F9291E" w:rsidRDefault="00B132C9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28E"/>
    <w:multiLevelType w:val="hybridMultilevel"/>
    <w:tmpl w:val="1F6235F8"/>
    <w:lvl w:ilvl="0" w:tplc="4CE67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B3"/>
    <w:multiLevelType w:val="hybridMultilevel"/>
    <w:tmpl w:val="E7A8D0DC"/>
    <w:lvl w:ilvl="0" w:tplc="3E500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840D5"/>
    <w:multiLevelType w:val="hybridMultilevel"/>
    <w:tmpl w:val="E9364C9A"/>
    <w:lvl w:ilvl="0" w:tplc="DD407E9E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5C62AE"/>
    <w:multiLevelType w:val="hybridMultilevel"/>
    <w:tmpl w:val="6E228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FB8"/>
    <w:multiLevelType w:val="hybridMultilevel"/>
    <w:tmpl w:val="7D1E8398"/>
    <w:lvl w:ilvl="0" w:tplc="82BE5CFA">
      <w:start w:val="1"/>
      <w:numFmt w:val="bullet"/>
      <w:lvlText w:val="-"/>
      <w:lvlJc w:val="left"/>
      <w:pPr>
        <w:ind w:left="1304" w:hanging="360"/>
      </w:pPr>
      <w:rPr>
        <w:rFonts w:ascii="Arial" w:eastAsia="Arial Unicode MS" w:hAnsi="Arial" w:cs="Arial" w:hint="default"/>
        <w:i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0A4C2A3B"/>
    <w:multiLevelType w:val="hybridMultilevel"/>
    <w:tmpl w:val="2996B5FC"/>
    <w:lvl w:ilvl="0" w:tplc="6FB024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1C4926"/>
    <w:multiLevelType w:val="hybridMultilevel"/>
    <w:tmpl w:val="21A05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3960"/>
    <w:multiLevelType w:val="multilevel"/>
    <w:tmpl w:val="92D21226"/>
    <w:lvl w:ilvl="0">
      <w:start w:val="1"/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8" w15:restartNumberingAfterBreak="0">
    <w:nsid w:val="10483C42"/>
    <w:multiLevelType w:val="hybridMultilevel"/>
    <w:tmpl w:val="D302736A"/>
    <w:lvl w:ilvl="0" w:tplc="55286602">
      <w:start w:val="1"/>
      <w:numFmt w:val="decimal"/>
      <w:lvlText w:val="%1."/>
      <w:lvlJc w:val="left"/>
      <w:pPr>
        <w:ind w:left="100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8B3748"/>
    <w:multiLevelType w:val="hybridMultilevel"/>
    <w:tmpl w:val="2206C922"/>
    <w:lvl w:ilvl="0" w:tplc="D310C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46B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FCA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4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8C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18C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2E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6C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C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E2489"/>
    <w:multiLevelType w:val="multilevel"/>
    <w:tmpl w:val="90242E1C"/>
    <w:styleLink w:val="List0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11" w15:restartNumberingAfterBreak="0">
    <w:nsid w:val="18940A70"/>
    <w:multiLevelType w:val="hybridMultilevel"/>
    <w:tmpl w:val="9EF46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785B"/>
    <w:multiLevelType w:val="hybridMultilevel"/>
    <w:tmpl w:val="43488940"/>
    <w:lvl w:ilvl="0" w:tplc="74E62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747BE9"/>
    <w:multiLevelType w:val="hybridMultilevel"/>
    <w:tmpl w:val="F1F29358"/>
    <w:lvl w:ilvl="0" w:tplc="4F0E51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3C6DCD"/>
    <w:multiLevelType w:val="hybridMultilevel"/>
    <w:tmpl w:val="5602F7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A0C17"/>
    <w:multiLevelType w:val="hybridMultilevel"/>
    <w:tmpl w:val="131A4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6344"/>
    <w:multiLevelType w:val="hybridMultilevel"/>
    <w:tmpl w:val="ACE8B36A"/>
    <w:lvl w:ilvl="0" w:tplc="FBB0465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17" w15:restartNumberingAfterBreak="0">
    <w:nsid w:val="2E8A2084"/>
    <w:multiLevelType w:val="hybridMultilevel"/>
    <w:tmpl w:val="ED3812A4"/>
    <w:lvl w:ilvl="0" w:tplc="D548C0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1D56B66"/>
    <w:multiLevelType w:val="multilevel"/>
    <w:tmpl w:val="FB3274F0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19" w15:restartNumberingAfterBreak="0">
    <w:nsid w:val="3A4D6E63"/>
    <w:multiLevelType w:val="hybridMultilevel"/>
    <w:tmpl w:val="78AE3BB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060510"/>
    <w:multiLevelType w:val="hybridMultilevel"/>
    <w:tmpl w:val="A71A366C"/>
    <w:lvl w:ilvl="0" w:tplc="B5BEDFAE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D93147"/>
    <w:multiLevelType w:val="hybridMultilevel"/>
    <w:tmpl w:val="97CAAEF8"/>
    <w:lvl w:ilvl="0" w:tplc="0C88F8A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CB1690F"/>
    <w:multiLevelType w:val="multilevel"/>
    <w:tmpl w:val="80CEC746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23" w15:restartNumberingAfterBreak="0">
    <w:nsid w:val="4FFB25AD"/>
    <w:multiLevelType w:val="hybridMultilevel"/>
    <w:tmpl w:val="1D0841A0"/>
    <w:lvl w:ilvl="0" w:tplc="03841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3D7C34"/>
    <w:multiLevelType w:val="multilevel"/>
    <w:tmpl w:val="6276D55E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25" w15:restartNumberingAfterBreak="0">
    <w:nsid w:val="52420094"/>
    <w:multiLevelType w:val="hybridMultilevel"/>
    <w:tmpl w:val="1D0841A0"/>
    <w:lvl w:ilvl="0" w:tplc="03841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8B52C4"/>
    <w:multiLevelType w:val="hybridMultilevel"/>
    <w:tmpl w:val="DC5EA176"/>
    <w:lvl w:ilvl="0" w:tplc="88EEAE0E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F920DE"/>
    <w:multiLevelType w:val="hybridMultilevel"/>
    <w:tmpl w:val="AACE2044"/>
    <w:lvl w:ilvl="0" w:tplc="903E3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54326E"/>
    <w:multiLevelType w:val="hybridMultilevel"/>
    <w:tmpl w:val="76A8A970"/>
    <w:lvl w:ilvl="0" w:tplc="BD5AB83C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1316BD"/>
    <w:multiLevelType w:val="hybridMultilevel"/>
    <w:tmpl w:val="44B8B9D4"/>
    <w:lvl w:ilvl="0" w:tplc="1D8847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D524E9"/>
    <w:multiLevelType w:val="hybridMultilevel"/>
    <w:tmpl w:val="B5622972"/>
    <w:lvl w:ilvl="0" w:tplc="5B68351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 w15:restartNumberingAfterBreak="0">
    <w:nsid w:val="618F7652"/>
    <w:multiLevelType w:val="hybridMultilevel"/>
    <w:tmpl w:val="7DD61CC4"/>
    <w:lvl w:ilvl="0" w:tplc="717AE1D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495C52"/>
    <w:multiLevelType w:val="hybridMultilevel"/>
    <w:tmpl w:val="DDA0C7AA"/>
    <w:lvl w:ilvl="0" w:tplc="DFD6D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3C24E3"/>
    <w:multiLevelType w:val="hybridMultilevel"/>
    <w:tmpl w:val="1E24C48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084D4D"/>
    <w:multiLevelType w:val="hybridMultilevel"/>
    <w:tmpl w:val="E9448346"/>
    <w:lvl w:ilvl="0" w:tplc="76AAC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724FF5"/>
    <w:multiLevelType w:val="hybridMultilevel"/>
    <w:tmpl w:val="D0E20D68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8799B"/>
    <w:multiLevelType w:val="hybridMultilevel"/>
    <w:tmpl w:val="4D762E5C"/>
    <w:lvl w:ilvl="0" w:tplc="2B4C79F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80D"/>
    <w:multiLevelType w:val="hybridMultilevel"/>
    <w:tmpl w:val="6C30CDEA"/>
    <w:lvl w:ilvl="0" w:tplc="C9488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D103A7"/>
    <w:multiLevelType w:val="hybridMultilevel"/>
    <w:tmpl w:val="33F49D32"/>
    <w:lvl w:ilvl="0" w:tplc="2232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24"/>
  </w:num>
  <w:num w:numId="5">
    <w:abstractNumId w:val="10"/>
  </w:num>
  <w:num w:numId="6">
    <w:abstractNumId w:val="9"/>
  </w:num>
  <w:num w:numId="7">
    <w:abstractNumId w:val="23"/>
  </w:num>
  <w:num w:numId="8">
    <w:abstractNumId w:val="20"/>
  </w:num>
  <w:num w:numId="9">
    <w:abstractNumId w:val="28"/>
  </w:num>
  <w:num w:numId="10">
    <w:abstractNumId w:val="19"/>
  </w:num>
  <w:num w:numId="11">
    <w:abstractNumId w:val="25"/>
  </w:num>
  <w:num w:numId="12">
    <w:abstractNumId w:val="2"/>
  </w:num>
  <w:num w:numId="13">
    <w:abstractNumId w:val="4"/>
  </w:num>
  <w:num w:numId="14">
    <w:abstractNumId w:val="33"/>
  </w:num>
  <w:num w:numId="15">
    <w:abstractNumId w:val="21"/>
  </w:num>
  <w:num w:numId="16">
    <w:abstractNumId w:val="17"/>
  </w:num>
  <w:num w:numId="17">
    <w:abstractNumId w:val="0"/>
  </w:num>
  <w:num w:numId="18">
    <w:abstractNumId w:val="13"/>
  </w:num>
  <w:num w:numId="19">
    <w:abstractNumId w:val="8"/>
  </w:num>
  <w:num w:numId="20">
    <w:abstractNumId w:val="5"/>
  </w:num>
  <w:num w:numId="21">
    <w:abstractNumId w:val="15"/>
  </w:num>
  <w:num w:numId="22">
    <w:abstractNumId w:val="3"/>
  </w:num>
  <w:num w:numId="23">
    <w:abstractNumId w:val="29"/>
  </w:num>
  <w:num w:numId="24">
    <w:abstractNumId w:val="34"/>
  </w:num>
  <w:num w:numId="25">
    <w:abstractNumId w:val="6"/>
  </w:num>
  <w:num w:numId="26">
    <w:abstractNumId w:val="26"/>
  </w:num>
  <w:num w:numId="27">
    <w:abstractNumId w:val="1"/>
  </w:num>
  <w:num w:numId="28">
    <w:abstractNumId w:val="38"/>
  </w:num>
  <w:num w:numId="29">
    <w:abstractNumId w:val="31"/>
  </w:num>
  <w:num w:numId="30">
    <w:abstractNumId w:val="30"/>
  </w:num>
  <w:num w:numId="31">
    <w:abstractNumId w:val="32"/>
  </w:num>
  <w:num w:numId="32">
    <w:abstractNumId w:val="12"/>
  </w:num>
  <w:num w:numId="33">
    <w:abstractNumId w:val="37"/>
  </w:num>
  <w:num w:numId="34">
    <w:abstractNumId w:val="27"/>
  </w:num>
  <w:num w:numId="35">
    <w:abstractNumId w:val="36"/>
  </w:num>
  <w:num w:numId="36">
    <w:abstractNumId w:val="14"/>
  </w:num>
  <w:num w:numId="37">
    <w:abstractNumId w:val="35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56"/>
    <w:rsid w:val="0000459C"/>
    <w:rsid w:val="00005CB4"/>
    <w:rsid w:val="00014D9E"/>
    <w:rsid w:val="00021BA7"/>
    <w:rsid w:val="0003063C"/>
    <w:rsid w:val="0003151C"/>
    <w:rsid w:val="00041589"/>
    <w:rsid w:val="000945D7"/>
    <w:rsid w:val="000A0D7E"/>
    <w:rsid w:val="000A34C6"/>
    <w:rsid w:val="000A72E1"/>
    <w:rsid w:val="000B088C"/>
    <w:rsid w:val="000E2EA0"/>
    <w:rsid w:val="001072EE"/>
    <w:rsid w:val="00116C8D"/>
    <w:rsid w:val="00117667"/>
    <w:rsid w:val="001479F4"/>
    <w:rsid w:val="00155F5C"/>
    <w:rsid w:val="001704F8"/>
    <w:rsid w:val="001807F5"/>
    <w:rsid w:val="00197638"/>
    <w:rsid w:val="001A5EC9"/>
    <w:rsid w:val="001D0D4C"/>
    <w:rsid w:val="00235A14"/>
    <w:rsid w:val="00260B67"/>
    <w:rsid w:val="00272F88"/>
    <w:rsid w:val="0028315D"/>
    <w:rsid w:val="0029293D"/>
    <w:rsid w:val="002C5622"/>
    <w:rsid w:val="002C5E36"/>
    <w:rsid w:val="002E11B1"/>
    <w:rsid w:val="00303DF9"/>
    <w:rsid w:val="00324EF1"/>
    <w:rsid w:val="00331227"/>
    <w:rsid w:val="00374982"/>
    <w:rsid w:val="00385CB1"/>
    <w:rsid w:val="00392900"/>
    <w:rsid w:val="003B081E"/>
    <w:rsid w:val="003B1AAE"/>
    <w:rsid w:val="003B2F24"/>
    <w:rsid w:val="003C09CE"/>
    <w:rsid w:val="003D2974"/>
    <w:rsid w:val="003D6A21"/>
    <w:rsid w:val="003E1517"/>
    <w:rsid w:val="003E2CC5"/>
    <w:rsid w:val="004023C4"/>
    <w:rsid w:val="004151EE"/>
    <w:rsid w:val="00440DD6"/>
    <w:rsid w:val="004526A6"/>
    <w:rsid w:val="00463E26"/>
    <w:rsid w:val="00467F66"/>
    <w:rsid w:val="004718A7"/>
    <w:rsid w:val="00485075"/>
    <w:rsid w:val="0048731E"/>
    <w:rsid w:val="00492FD9"/>
    <w:rsid w:val="004A7150"/>
    <w:rsid w:val="004B3BE7"/>
    <w:rsid w:val="004C06CA"/>
    <w:rsid w:val="004C674E"/>
    <w:rsid w:val="004D3D1C"/>
    <w:rsid w:val="004E622D"/>
    <w:rsid w:val="00504746"/>
    <w:rsid w:val="00514772"/>
    <w:rsid w:val="00514D78"/>
    <w:rsid w:val="00525C90"/>
    <w:rsid w:val="00551A1E"/>
    <w:rsid w:val="005544A9"/>
    <w:rsid w:val="0055537B"/>
    <w:rsid w:val="00570D93"/>
    <w:rsid w:val="00576E97"/>
    <w:rsid w:val="00577D97"/>
    <w:rsid w:val="005A3CF8"/>
    <w:rsid w:val="005B0190"/>
    <w:rsid w:val="005D3518"/>
    <w:rsid w:val="005E43C9"/>
    <w:rsid w:val="00605162"/>
    <w:rsid w:val="00622D16"/>
    <w:rsid w:val="00643BB2"/>
    <w:rsid w:val="006449D2"/>
    <w:rsid w:val="006467C8"/>
    <w:rsid w:val="0065050F"/>
    <w:rsid w:val="00667FC5"/>
    <w:rsid w:val="00671C5A"/>
    <w:rsid w:val="0068485C"/>
    <w:rsid w:val="006865F3"/>
    <w:rsid w:val="00686958"/>
    <w:rsid w:val="00693844"/>
    <w:rsid w:val="006957CC"/>
    <w:rsid w:val="006A0573"/>
    <w:rsid w:val="006A76E6"/>
    <w:rsid w:val="006B0773"/>
    <w:rsid w:val="006B7865"/>
    <w:rsid w:val="006C4010"/>
    <w:rsid w:val="006C674C"/>
    <w:rsid w:val="006D5749"/>
    <w:rsid w:val="006E033B"/>
    <w:rsid w:val="007110C8"/>
    <w:rsid w:val="007111BE"/>
    <w:rsid w:val="00711F3E"/>
    <w:rsid w:val="0071299E"/>
    <w:rsid w:val="00714B27"/>
    <w:rsid w:val="007170DC"/>
    <w:rsid w:val="00720AF1"/>
    <w:rsid w:val="00751C9D"/>
    <w:rsid w:val="00752A6D"/>
    <w:rsid w:val="00752D7E"/>
    <w:rsid w:val="00775957"/>
    <w:rsid w:val="00783292"/>
    <w:rsid w:val="00783BB8"/>
    <w:rsid w:val="00790AD0"/>
    <w:rsid w:val="007B726C"/>
    <w:rsid w:val="007C401D"/>
    <w:rsid w:val="007D0CE0"/>
    <w:rsid w:val="007D6AE2"/>
    <w:rsid w:val="007E619B"/>
    <w:rsid w:val="007E6BB6"/>
    <w:rsid w:val="007F380A"/>
    <w:rsid w:val="008031AB"/>
    <w:rsid w:val="008042C1"/>
    <w:rsid w:val="00806F55"/>
    <w:rsid w:val="00841B03"/>
    <w:rsid w:val="00875B00"/>
    <w:rsid w:val="00887851"/>
    <w:rsid w:val="008A3235"/>
    <w:rsid w:val="008C2809"/>
    <w:rsid w:val="008E5298"/>
    <w:rsid w:val="008F21FA"/>
    <w:rsid w:val="008F64EA"/>
    <w:rsid w:val="0090202B"/>
    <w:rsid w:val="00914311"/>
    <w:rsid w:val="00933A30"/>
    <w:rsid w:val="00935C92"/>
    <w:rsid w:val="00950AC9"/>
    <w:rsid w:val="009F1B44"/>
    <w:rsid w:val="00A1093C"/>
    <w:rsid w:val="00A12821"/>
    <w:rsid w:val="00A302CE"/>
    <w:rsid w:val="00A40CCF"/>
    <w:rsid w:val="00A539EA"/>
    <w:rsid w:val="00A660F1"/>
    <w:rsid w:val="00A73A21"/>
    <w:rsid w:val="00A80359"/>
    <w:rsid w:val="00A906D2"/>
    <w:rsid w:val="00AA3BA7"/>
    <w:rsid w:val="00AD1C5A"/>
    <w:rsid w:val="00AF06F5"/>
    <w:rsid w:val="00AF2527"/>
    <w:rsid w:val="00AF61A4"/>
    <w:rsid w:val="00B10315"/>
    <w:rsid w:val="00B1063A"/>
    <w:rsid w:val="00B132C9"/>
    <w:rsid w:val="00B20A69"/>
    <w:rsid w:val="00B251A4"/>
    <w:rsid w:val="00B253A7"/>
    <w:rsid w:val="00B26778"/>
    <w:rsid w:val="00B3765D"/>
    <w:rsid w:val="00B508E1"/>
    <w:rsid w:val="00B64391"/>
    <w:rsid w:val="00B74576"/>
    <w:rsid w:val="00B80068"/>
    <w:rsid w:val="00B80D1A"/>
    <w:rsid w:val="00B96BDC"/>
    <w:rsid w:val="00BA6511"/>
    <w:rsid w:val="00BB37A0"/>
    <w:rsid w:val="00BD398F"/>
    <w:rsid w:val="00C14896"/>
    <w:rsid w:val="00C20040"/>
    <w:rsid w:val="00C239C4"/>
    <w:rsid w:val="00C33D74"/>
    <w:rsid w:val="00C43CD4"/>
    <w:rsid w:val="00C46542"/>
    <w:rsid w:val="00C643CA"/>
    <w:rsid w:val="00C91034"/>
    <w:rsid w:val="00CA0F9E"/>
    <w:rsid w:val="00CA2FA3"/>
    <w:rsid w:val="00CA5020"/>
    <w:rsid w:val="00CC2A61"/>
    <w:rsid w:val="00CD2862"/>
    <w:rsid w:val="00CD6DFF"/>
    <w:rsid w:val="00CF0C18"/>
    <w:rsid w:val="00D0061A"/>
    <w:rsid w:val="00D05D56"/>
    <w:rsid w:val="00D13C34"/>
    <w:rsid w:val="00D27336"/>
    <w:rsid w:val="00D315F8"/>
    <w:rsid w:val="00D4004F"/>
    <w:rsid w:val="00D507B1"/>
    <w:rsid w:val="00D50E93"/>
    <w:rsid w:val="00D61248"/>
    <w:rsid w:val="00D74671"/>
    <w:rsid w:val="00D82E49"/>
    <w:rsid w:val="00D86F43"/>
    <w:rsid w:val="00DA1600"/>
    <w:rsid w:val="00DA32DF"/>
    <w:rsid w:val="00DD1408"/>
    <w:rsid w:val="00E1354C"/>
    <w:rsid w:val="00E27630"/>
    <w:rsid w:val="00E44B67"/>
    <w:rsid w:val="00E561B7"/>
    <w:rsid w:val="00E608AF"/>
    <w:rsid w:val="00E80161"/>
    <w:rsid w:val="00E81084"/>
    <w:rsid w:val="00EA661F"/>
    <w:rsid w:val="00EB5E5F"/>
    <w:rsid w:val="00EC0720"/>
    <w:rsid w:val="00EC3102"/>
    <w:rsid w:val="00EE5BDB"/>
    <w:rsid w:val="00EF31D1"/>
    <w:rsid w:val="00F10007"/>
    <w:rsid w:val="00F1195B"/>
    <w:rsid w:val="00F14EDA"/>
    <w:rsid w:val="00F16C2A"/>
    <w:rsid w:val="00F30D13"/>
    <w:rsid w:val="00F4286F"/>
    <w:rsid w:val="00F42FDE"/>
    <w:rsid w:val="00F43749"/>
    <w:rsid w:val="00F4768F"/>
    <w:rsid w:val="00F546CD"/>
    <w:rsid w:val="00F7492E"/>
    <w:rsid w:val="00F85E7C"/>
    <w:rsid w:val="00F9291E"/>
    <w:rsid w:val="00F9560E"/>
    <w:rsid w:val="00FA36CA"/>
    <w:rsid w:val="00FA6A31"/>
    <w:rsid w:val="00FB6141"/>
    <w:rsid w:val="00FC7F79"/>
    <w:rsid w:val="00FD2CD1"/>
    <w:rsid w:val="00FD2E6B"/>
    <w:rsid w:val="00FD589C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2B430"/>
  <w15:docId w15:val="{792B34DA-0A0A-4B30-919B-4DF7F19A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" w:hAnsi="Arial Unicode MS" w:cs="Arial Unicode MS"/>
      <w:color w:val="000000"/>
      <w:sz w:val="22"/>
      <w:szCs w:val="22"/>
    </w:r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  <w:style w:type="character" w:customStyle="1" w:styleId="Emphase">
    <w:name w:val="Emphase"/>
    <w:rPr>
      <w:rFonts w:ascii="Times New Roman" w:eastAsia="Arial Unicode MS" w:hAnsi="Arial Unicode MS" w:cs="Arial Unicode MS"/>
      <w:b/>
      <w:bCs/>
      <w:i w:val="0"/>
      <w:iCs w:val="0"/>
      <w:lang w:val="fr-FR"/>
    </w:rPr>
  </w:style>
  <w:style w:type="paragraph" w:customStyle="1" w:styleId="tiquette">
    <w:name w:val="Étiquette"/>
    <w:pPr>
      <w:jc w:val="center"/>
    </w:pPr>
    <w:rPr>
      <w:rFonts w:ascii="Helvetica" w:hAnsi="Arial Unicode MS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numbering" w:customStyle="1" w:styleId="List0">
    <w:name w:val="List 0"/>
    <w:basedOn w:val="Aucun"/>
    <w:pPr>
      <w:numPr>
        <w:numId w:val="5"/>
      </w:numPr>
    </w:pPr>
  </w:style>
  <w:style w:type="numbering" w:customStyle="1" w:styleId="Aucun">
    <w:name w:val="Aucun"/>
  </w:style>
  <w:style w:type="paragraph" w:customStyle="1" w:styleId="Styledetableau1">
    <w:name w:val="Style de tableau 1"/>
    <w:rPr>
      <w:rFonts w:ascii="Helvetica" w:eastAsia="Helvetica" w:hAnsi="Helvetica" w:cs="Helvetica"/>
      <w:b/>
      <w:bCs/>
      <w:color w:val="000000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CC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CC5"/>
    <w:rPr>
      <w:rFonts w:ascii="Lucida Grande" w:hAnsi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E561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1B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561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1B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92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Paragraphedeliste">
    <w:name w:val="List Paragraph"/>
    <w:basedOn w:val="Normal"/>
    <w:uiPriority w:val="99"/>
    <w:qFormat/>
    <w:rsid w:val="00F92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Theme="minorEastAsia"/>
      <w:bdr w:val="none" w:sz="0" w:space="0" w:color="auto"/>
      <w:lang w:val="fr-FR" w:eastAsia="fr-FR"/>
    </w:rPr>
  </w:style>
  <w:style w:type="table" w:styleId="Grilledutableau">
    <w:name w:val="Table Grid"/>
    <w:basedOn w:val="TableauNormal"/>
    <w:uiPriority w:val="59"/>
    <w:rsid w:val="00F9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DCE72-2F97-448E-9C45-B8C741C7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our Denis</dc:creator>
  <cp:lastModifiedBy>VTrabuc</cp:lastModifiedBy>
  <cp:revision>2</cp:revision>
  <cp:lastPrinted>2019-01-21T15:25:00Z</cp:lastPrinted>
  <dcterms:created xsi:type="dcterms:W3CDTF">2022-01-31T18:30:00Z</dcterms:created>
  <dcterms:modified xsi:type="dcterms:W3CDTF">2022-01-31T18:30:00Z</dcterms:modified>
</cp:coreProperties>
</file>